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1B935A8" w14:textId="77777777" w:rsidR="00BB3681" w:rsidRDefault="00BB3681"/>
    <w:p w14:paraId="794C556E" w14:textId="77777777" w:rsidR="00BB3681" w:rsidRDefault="00254ADD">
      <w:r>
        <w:t>……………………………………….</w:t>
      </w:r>
    </w:p>
    <w:p w14:paraId="00765048" w14:textId="77777777" w:rsidR="00BB3681" w:rsidRPr="00793DF6" w:rsidRDefault="00216BED">
      <w:pPr>
        <w:jc w:val="both"/>
        <w:rPr>
          <w:rFonts w:ascii="Georgia" w:hAnsi="Georgia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254ADD" w:rsidRPr="00793DF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54ADD" w:rsidRPr="00793DF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254ADD" w:rsidRPr="00793DF6">
        <w:rPr>
          <w:sz w:val="16"/>
          <w:szCs w:val="16"/>
        </w:rPr>
        <w:t xml:space="preserve">  /nazwisko i imię osoby ubiegającej się </w:t>
      </w:r>
    </w:p>
    <w:p w14:paraId="55F27C3F" w14:textId="77777777" w:rsidR="00BB3681" w:rsidRPr="00793DF6" w:rsidRDefault="00147292" w:rsidP="00147292">
      <w:pPr>
        <w:rPr>
          <w:rFonts w:ascii="Georgia" w:hAnsi="Georgia"/>
          <w:sz w:val="16"/>
          <w:szCs w:val="16"/>
        </w:rPr>
      </w:pPr>
      <w:r w:rsidRPr="00793DF6">
        <w:rPr>
          <w:sz w:val="16"/>
          <w:szCs w:val="16"/>
        </w:rPr>
        <w:t xml:space="preserve"> </w:t>
      </w:r>
      <w:r w:rsidR="00216BED">
        <w:rPr>
          <w:sz w:val="16"/>
          <w:szCs w:val="16"/>
        </w:rPr>
        <w:t xml:space="preserve">   </w:t>
      </w:r>
      <w:r w:rsidRPr="00793DF6">
        <w:rPr>
          <w:sz w:val="16"/>
          <w:szCs w:val="16"/>
        </w:rPr>
        <w:t xml:space="preserve">    </w:t>
      </w:r>
      <w:r w:rsidR="00216BED">
        <w:rPr>
          <w:sz w:val="16"/>
          <w:szCs w:val="16"/>
        </w:rPr>
        <w:t xml:space="preserve">  </w:t>
      </w:r>
      <w:r w:rsidRPr="00793DF6">
        <w:rPr>
          <w:sz w:val="16"/>
          <w:szCs w:val="16"/>
        </w:rPr>
        <w:t xml:space="preserve">         </w:t>
      </w:r>
      <w:r w:rsidR="00254ADD" w:rsidRPr="00793DF6">
        <w:rPr>
          <w:sz w:val="16"/>
          <w:szCs w:val="16"/>
        </w:rPr>
        <w:t>o nadanie stopnia doktora/</w:t>
      </w:r>
    </w:p>
    <w:p w14:paraId="52956F87" w14:textId="77777777" w:rsidR="00BB3681" w:rsidRDefault="00BB3681">
      <w:pPr>
        <w:rPr>
          <w:sz w:val="18"/>
          <w:szCs w:val="18"/>
        </w:rPr>
      </w:pPr>
    </w:p>
    <w:p w14:paraId="49E46FE6" w14:textId="77777777" w:rsidR="00BB3681" w:rsidRDefault="00147292">
      <w:pPr>
        <w:rPr>
          <w:rFonts w:ascii="Georgia" w:hAnsi="Georgia"/>
          <w:sz w:val="22"/>
          <w:szCs w:val="22"/>
        </w:rPr>
      </w:pPr>
      <w:r>
        <w:tab/>
      </w:r>
      <w:r w:rsidR="00254ADD">
        <w:tab/>
      </w:r>
      <w:r w:rsidR="00254ADD">
        <w:tab/>
      </w:r>
      <w:r w:rsidR="00254ADD">
        <w:tab/>
      </w:r>
      <w:r w:rsidR="00254ADD">
        <w:tab/>
      </w:r>
      <w:r w:rsidR="00254ADD">
        <w:tab/>
      </w:r>
      <w:r w:rsidR="00254ADD">
        <w:tab/>
      </w:r>
      <w:r w:rsidR="00254ADD">
        <w:tab/>
      </w:r>
    </w:p>
    <w:p w14:paraId="5BA5ACEF" w14:textId="77777777" w:rsidR="00BB3681" w:rsidRPr="00793DF6" w:rsidRDefault="00E53820">
      <w:pPr>
        <w:jc w:val="center"/>
        <w:rPr>
          <w:rFonts w:ascii="Georgia" w:hAnsi="Georgia"/>
          <w:b/>
        </w:rPr>
      </w:pPr>
      <w:r w:rsidRPr="00793DF6">
        <w:rPr>
          <w:b/>
          <w:caps/>
        </w:rPr>
        <w:t>O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ś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w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i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a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d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c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z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e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n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>i</w:t>
      </w:r>
      <w:r w:rsidR="00DD2E84" w:rsidRPr="00793DF6">
        <w:rPr>
          <w:b/>
          <w:caps/>
        </w:rPr>
        <w:t xml:space="preserve"> </w:t>
      </w:r>
      <w:r w:rsidRPr="00793DF6">
        <w:rPr>
          <w:b/>
          <w:caps/>
        </w:rPr>
        <w:t xml:space="preserve">e </w:t>
      </w:r>
      <w:r w:rsidR="00DD2E84" w:rsidRPr="00793DF6">
        <w:rPr>
          <w:b/>
        </w:rPr>
        <w:br/>
      </w:r>
      <w:r w:rsidRPr="00793DF6">
        <w:t xml:space="preserve">w sprawie zobowiązania finasowania </w:t>
      </w:r>
      <w:r w:rsidR="00DD2E84" w:rsidRPr="00793DF6">
        <w:t xml:space="preserve"> </w:t>
      </w:r>
      <w:r w:rsidRPr="00793DF6">
        <w:t>kosztów postępowania w sprawie nadania stopnia doktora</w:t>
      </w:r>
    </w:p>
    <w:p w14:paraId="7DE8399E" w14:textId="77777777" w:rsidR="00BB3681" w:rsidRPr="00793DF6" w:rsidRDefault="00BB3681" w:rsidP="00702801">
      <w:pPr>
        <w:rPr>
          <w:b/>
        </w:rPr>
      </w:pPr>
    </w:p>
    <w:p w14:paraId="50F758B6" w14:textId="77777777" w:rsidR="00BB3681" w:rsidRPr="00793DF6" w:rsidRDefault="00254ADD" w:rsidP="00147292">
      <w:pPr>
        <w:spacing w:line="360" w:lineRule="auto"/>
        <w:jc w:val="both"/>
      </w:pPr>
      <w:r w:rsidRPr="00793DF6">
        <w:t xml:space="preserve">W związku ze złożonym wnioskiem o </w:t>
      </w:r>
      <w:r w:rsidR="00147292" w:rsidRPr="003719D6">
        <w:t xml:space="preserve">wszczęcie postępowania w sprawie </w:t>
      </w:r>
      <w:r w:rsidRPr="003719D6">
        <w:t>nadanie stopnia doktora</w:t>
      </w:r>
      <w:r w:rsidR="00147292" w:rsidRPr="003719D6">
        <w:t>,</w:t>
      </w:r>
      <w:r w:rsidRPr="003719D6">
        <w:t xml:space="preserve"> oświadczam, że zapoznałem/</w:t>
      </w:r>
      <w:proofErr w:type="spellStart"/>
      <w:r w:rsidRPr="003719D6">
        <w:t>am</w:t>
      </w:r>
      <w:proofErr w:type="spellEnd"/>
      <w:r w:rsidRPr="003719D6">
        <w:t xml:space="preserve"> się </w:t>
      </w:r>
      <w:r w:rsidRPr="00793DF6">
        <w:t xml:space="preserve">z </w:t>
      </w:r>
      <w:r w:rsidRPr="00793DF6">
        <w:rPr>
          <w:b/>
        </w:rPr>
        <w:t xml:space="preserve">Regulaminem </w:t>
      </w:r>
      <w:bookmarkStart w:id="0" w:name="__DdeLink__277_307122481"/>
      <w:r w:rsidRPr="00793DF6">
        <w:rPr>
          <w:b/>
        </w:rPr>
        <w:t>postępowania w sprawie nadania stopnia doktora</w:t>
      </w:r>
      <w:bookmarkEnd w:id="0"/>
      <w:r w:rsidRPr="00793DF6">
        <w:rPr>
          <w:b/>
        </w:rPr>
        <w:t xml:space="preserve"> na Uniwersytecie Zielonogórskim będącym załącznikiem do uchwały nr</w:t>
      </w:r>
      <w:r w:rsidR="00CD6685" w:rsidRPr="00793DF6">
        <w:rPr>
          <w:b/>
        </w:rPr>
        <w:t xml:space="preserve"> </w:t>
      </w:r>
      <w:r w:rsidR="00147292" w:rsidRPr="00793DF6">
        <w:rPr>
          <w:b/>
        </w:rPr>
        <w:t>…..</w:t>
      </w:r>
      <w:r w:rsidR="00CD6685" w:rsidRPr="00793DF6">
        <w:rPr>
          <w:b/>
        </w:rPr>
        <w:t xml:space="preserve"> </w:t>
      </w:r>
      <w:r w:rsidRPr="00793DF6">
        <w:rPr>
          <w:b/>
        </w:rPr>
        <w:t>Senatu UZ z dnia</w:t>
      </w:r>
      <w:r w:rsidR="00CD6685" w:rsidRPr="00793DF6">
        <w:rPr>
          <w:b/>
        </w:rPr>
        <w:t xml:space="preserve"> </w:t>
      </w:r>
      <w:r w:rsidR="00147292" w:rsidRPr="00793DF6">
        <w:rPr>
          <w:b/>
        </w:rPr>
        <w:t>…..</w:t>
      </w:r>
      <w:r w:rsidR="00CD6685" w:rsidRPr="00793DF6">
        <w:rPr>
          <w:b/>
        </w:rPr>
        <w:t xml:space="preserve"> roku </w:t>
      </w:r>
      <w:r w:rsidRPr="00793DF6">
        <w:rPr>
          <w:b/>
          <w:i/>
          <w:iCs/>
        </w:rPr>
        <w:t xml:space="preserve"> </w:t>
      </w:r>
      <w:r w:rsidRPr="00793DF6">
        <w:t xml:space="preserve">w zakresie ustalania wysokości opłat za </w:t>
      </w:r>
      <w:r w:rsidR="004166C5">
        <w:t xml:space="preserve">postępowanie w sprawie nadania </w:t>
      </w:r>
      <w:r w:rsidRPr="00793DF6">
        <w:t xml:space="preserve">stopnia doktora w trybie eksternistycznym. </w:t>
      </w:r>
    </w:p>
    <w:p w14:paraId="3C1310C3" w14:textId="77777777" w:rsidR="00254AAE" w:rsidRPr="003719D6" w:rsidRDefault="00254AAE" w:rsidP="00147292">
      <w:pPr>
        <w:spacing w:line="360" w:lineRule="auto"/>
        <w:ind w:firstLine="708"/>
        <w:jc w:val="both"/>
      </w:pPr>
      <w:r w:rsidRPr="003719D6">
        <w:t>Jednocześnie</w:t>
      </w:r>
      <w:r w:rsidR="00147292" w:rsidRPr="003719D6">
        <w:t xml:space="preserve"> (należy wybrać właściwą opcję)</w:t>
      </w:r>
      <w:r w:rsidRPr="003719D6">
        <w:t>:</w:t>
      </w:r>
    </w:p>
    <w:p w14:paraId="4276F017" w14:textId="77777777" w:rsidR="00254AAE" w:rsidRPr="003719D6" w:rsidRDefault="00254AAE" w:rsidP="00254AAE">
      <w:pPr>
        <w:spacing w:line="360" w:lineRule="auto"/>
        <w:ind w:firstLine="708"/>
        <w:jc w:val="both"/>
      </w:pPr>
      <w:r w:rsidRPr="003719D6">
        <w:t xml:space="preserve">□ zobowiązuję się do pokrycia kosztów postępowania </w:t>
      </w:r>
      <w:r w:rsidR="00147292" w:rsidRPr="003719D6">
        <w:t xml:space="preserve">w sprawie </w:t>
      </w:r>
      <w:r w:rsidRPr="003719D6">
        <w:t>nadani</w:t>
      </w:r>
      <w:r w:rsidR="00147292" w:rsidRPr="003719D6">
        <w:t>a</w:t>
      </w:r>
      <w:r w:rsidRPr="003719D6">
        <w:t xml:space="preserve"> stopnia doktora </w:t>
      </w:r>
      <w:r w:rsidR="00147292" w:rsidRPr="003719D6">
        <w:t xml:space="preserve">w dziedzinie nauk </w:t>
      </w:r>
      <w:r w:rsidRPr="003719D6">
        <w:t>………………</w:t>
      </w:r>
      <w:r w:rsidR="00147292" w:rsidRPr="003719D6">
        <w:t xml:space="preserve">………… </w:t>
      </w:r>
      <w:r w:rsidRPr="003719D6">
        <w:t xml:space="preserve"> w dyscyplinie ………………..</w:t>
      </w:r>
      <w:r w:rsidR="00147292" w:rsidRPr="003719D6">
        <w:t>…………</w:t>
      </w:r>
    </w:p>
    <w:p w14:paraId="67E587BB" w14:textId="77777777" w:rsidR="00254AAE" w:rsidRPr="003719D6" w:rsidRDefault="00254AAE" w:rsidP="00147292">
      <w:pPr>
        <w:spacing w:line="360" w:lineRule="auto"/>
        <w:ind w:firstLine="708"/>
        <w:jc w:val="both"/>
      </w:pPr>
      <w:r w:rsidRPr="00793DF6">
        <w:rPr>
          <w:color w:val="000000" w:themeColor="text1"/>
        </w:rPr>
        <w:t xml:space="preserve">□ </w:t>
      </w:r>
      <w:r w:rsidRPr="003719D6">
        <w:t xml:space="preserve">koszty postępowania </w:t>
      </w:r>
      <w:r w:rsidR="00147292" w:rsidRPr="003719D6">
        <w:t xml:space="preserve">w sprawie nadania stopnia doktora </w:t>
      </w:r>
      <w:r w:rsidRPr="003719D6">
        <w:t xml:space="preserve">……………… </w:t>
      </w:r>
      <w:r w:rsidR="003719D6">
        <w:br/>
      </w:r>
      <w:r w:rsidR="00147292" w:rsidRPr="003719D6">
        <w:t xml:space="preserve">w dziedzinie nauk …………………………  w dyscyplinie ………………..………… </w:t>
      </w:r>
      <w:r w:rsidRPr="003719D6">
        <w:t>zostaną pokryte przez …………………….</w:t>
      </w:r>
      <w:r w:rsidR="00147292" w:rsidRPr="003719D6">
        <w:t>………………………...</w:t>
      </w:r>
    </w:p>
    <w:p w14:paraId="6B9507EB" w14:textId="77777777" w:rsidR="003719D6" w:rsidRDefault="003719D6" w:rsidP="00BC443F">
      <w:pPr>
        <w:spacing w:line="360" w:lineRule="auto"/>
        <w:ind w:firstLine="708"/>
        <w:jc w:val="both"/>
        <w:rPr>
          <w:strike/>
          <w:color w:val="FF0000"/>
        </w:rPr>
      </w:pPr>
    </w:p>
    <w:p w14:paraId="4F5DAD4B" w14:textId="77777777" w:rsidR="00BB3681" w:rsidRPr="00793DF6" w:rsidRDefault="00254ADD" w:rsidP="00BC443F">
      <w:pPr>
        <w:spacing w:line="360" w:lineRule="auto"/>
        <w:ind w:firstLine="708"/>
        <w:jc w:val="both"/>
        <w:rPr>
          <w:rFonts w:ascii="Georgia" w:hAnsi="Georgia"/>
        </w:rPr>
      </w:pPr>
      <w:r w:rsidRPr="00793DF6">
        <w:t>W związku z powyższym proszę o przygotowanie umowy dotyczącej pokrycia kosztów postępowania. Jako stronę</w:t>
      </w:r>
      <w:r w:rsidR="005679CA">
        <w:t xml:space="preserve"> </w:t>
      </w:r>
      <w:r w:rsidRPr="00793DF6">
        <w:t>umowy proszę wpisać:</w:t>
      </w:r>
    </w:p>
    <w:p w14:paraId="57CDF7E0" w14:textId="77777777" w:rsidR="00147292" w:rsidRPr="00793DF6" w:rsidRDefault="00254ADD" w:rsidP="00147292">
      <w:pPr>
        <w:spacing w:line="360" w:lineRule="auto"/>
        <w:jc w:val="both"/>
        <w:rPr>
          <w:rFonts w:ascii="Georgia" w:hAnsi="Georgia"/>
        </w:rPr>
      </w:pPr>
      <w:r w:rsidRPr="00793DF6">
        <w:t>………..…………………………………………………………………………………………</w:t>
      </w:r>
      <w:r w:rsidR="00147292" w:rsidRPr="00793DF6">
        <w:br/>
        <w:t>………..…………………………………………………………………………………………</w:t>
      </w:r>
    </w:p>
    <w:p w14:paraId="13AB4038" w14:textId="77777777" w:rsidR="00BB3681" w:rsidRPr="003719D6" w:rsidRDefault="00254ADD" w:rsidP="00147292">
      <w:pPr>
        <w:spacing w:line="360" w:lineRule="auto"/>
        <w:jc w:val="center"/>
        <w:rPr>
          <w:rFonts w:ascii="Georgia" w:hAnsi="Georgia"/>
          <w:sz w:val="18"/>
          <w:szCs w:val="18"/>
        </w:rPr>
      </w:pPr>
      <w:r w:rsidRPr="003719D6">
        <w:rPr>
          <w:sz w:val="18"/>
          <w:szCs w:val="18"/>
        </w:rPr>
        <w:t>(podać dokładne dane kandydata/jednostki</w:t>
      </w:r>
      <w:r w:rsidR="00147292" w:rsidRPr="003719D6">
        <w:rPr>
          <w:sz w:val="18"/>
          <w:szCs w:val="18"/>
        </w:rPr>
        <w:t>,</w:t>
      </w:r>
      <w:r w:rsidRPr="003719D6">
        <w:rPr>
          <w:sz w:val="18"/>
          <w:szCs w:val="18"/>
        </w:rPr>
        <w:t xml:space="preserve"> która będzie stroną w umowie – nazwisko/</w:t>
      </w:r>
      <w:r w:rsidR="00147292" w:rsidRPr="003719D6">
        <w:rPr>
          <w:sz w:val="18"/>
          <w:szCs w:val="18"/>
        </w:rPr>
        <w:t>instytucja/</w:t>
      </w:r>
      <w:r w:rsidRPr="003719D6">
        <w:rPr>
          <w:sz w:val="18"/>
          <w:szCs w:val="18"/>
        </w:rPr>
        <w:t>firma, adres/NIP)</w:t>
      </w:r>
    </w:p>
    <w:p w14:paraId="2BCB50C7" w14:textId="77777777" w:rsidR="00BB3681" w:rsidRPr="00BC443F" w:rsidRDefault="00254ADD">
      <w:pPr>
        <w:spacing w:line="360" w:lineRule="auto"/>
        <w:jc w:val="both"/>
        <w:rPr>
          <w:rFonts w:ascii="Georgia" w:hAnsi="Georgia"/>
        </w:rPr>
      </w:pPr>
      <w:r>
        <w:t xml:space="preserve"> </w:t>
      </w:r>
    </w:p>
    <w:p w14:paraId="31E6B11E" w14:textId="77777777" w:rsidR="00BB3681" w:rsidRPr="00793DF6" w:rsidRDefault="004166C5">
      <w:pPr>
        <w:spacing w:line="360" w:lineRule="auto"/>
        <w:jc w:val="both"/>
        <w:rPr>
          <w:sz w:val="22"/>
          <w:szCs w:val="22"/>
        </w:rPr>
      </w:pPr>
      <w:r>
        <w:br/>
      </w:r>
      <w:r w:rsidR="00254ADD" w:rsidRPr="00793DF6">
        <w:t>Ziel</w:t>
      </w:r>
      <w:r w:rsidR="00793DF6">
        <w:t>ona Góra,  dnia ………………..………………</w:t>
      </w:r>
      <w:r w:rsidR="00254ADD" w:rsidRPr="00793DF6">
        <w:tab/>
      </w:r>
      <w:r w:rsidR="00254ADD" w:rsidRPr="00793DF6">
        <w:tab/>
      </w:r>
      <w:r w:rsidR="00793DF6">
        <w:t>………………..…………..</w:t>
      </w:r>
      <w:r w:rsidR="00147292" w:rsidRPr="00793DF6">
        <w:rPr>
          <w:sz w:val="22"/>
          <w:szCs w:val="22"/>
        </w:rPr>
        <w:tab/>
      </w:r>
    </w:p>
    <w:p w14:paraId="7A25A908" w14:textId="77777777" w:rsidR="00BB3681" w:rsidRPr="00C12712" w:rsidRDefault="00254ADD">
      <w:pPr>
        <w:jc w:val="both"/>
        <w:rPr>
          <w:rFonts w:ascii="Georgia" w:hAnsi="Georgia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12712">
        <w:rPr>
          <w:sz w:val="16"/>
          <w:szCs w:val="16"/>
        </w:rPr>
        <w:t>/podpis osoby ubiegającej się</w:t>
      </w:r>
    </w:p>
    <w:p w14:paraId="11D28FA5" w14:textId="77777777" w:rsidR="00BB3681" w:rsidRPr="00C12712" w:rsidRDefault="00254ADD">
      <w:pPr>
        <w:ind w:left="3540" w:firstLine="708"/>
        <w:jc w:val="both"/>
        <w:rPr>
          <w:rFonts w:ascii="Georgia" w:hAnsi="Georgia"/>
          <w:sz w:val="16"/>
          <w:szCs w:val="16"/>
        </w:rPr>
      </w:pPr>
      <w:r w:rsidRPr="00C12712">
        <w:rPr>
          <w:sz w:val="16"/>
          <w:szCs w:val="16"/>
        </w:rPr>
        <w:t xml:space="preserve"> </w:t>
      </w:r>
      <w:r w:rsidRPr="00C12712">
        <w:rPr>
          <w:sz w:val="16"/>
          <w:szCs w:val="16"/>
        </w:rPr>
        <w:tab/>
        <w:t xml:space="preserve">                       o nadanie stopnia doktora /</w:t>
      </w:r>
    </w:p>
    <w:p w14:paraId="55DD6A9B" w14:textId="77777777" w:rsidR="00BB3681" w:rsidRDefault="00BB3681">
      <w:pPr>
        <w:spacing w:line="360" w:lineRule="auto"/>
        <w:jc w:val="both"/>
        <w:rPr>
          <w:sz w:val="22"/>
          <w:szCs w:val="22"/>
        </w:rPr>
      </w:pPr>
    </w:p>
    <w:p w14:paraId="2A4FA8F5" w14:textId="77777777" w:rsidR="00BB3681" w:rsidRDefault="00254ADD">
      <w:pPr>
        <w:spacing w:line="360" w:lineRule="auto"/>
        <w:jc w:val="center"/>
        <w:rPr>
          <w:rFonts w:ascii="Georgia" w:hAnsi="Georgia"/>
          <w:sz w:val="22"/>
          <w:szCs w:val="22"/>
          <w:u w:val="single"/>
        </w:rPr>
      </w:pPr>
      <w:r>
        <w:rPr>
          <w:sz w:val="22"/>
          <w:szCs w:val="22"/>
          <w:u w:val="single"/>
        </w:rPr>
        <w:t>Akceptacja reprezentanta „Jednostki” wskazanej jako strona umowy *</w:t>
      </w:r>
    </w:p>
    <w:p w14:paraId="4D118104" w14:textId="77777777" w:rsidR="00BB3681" w:rsidRDefault="00BB3681">
      <w:pPr>
        <w:spacing w:line="360" w:lineRule="auto"/>
        <w:jc w:val="both"/>
        <w:rPr>
          <w:sz w:val="22"/>
          <w:szCs w:val="22"/>
        </w:rPr>
      </w:pPr>
    </w:p>
    <w:p w14:paraId="338F5144" w14:textId="77777777" w:rsidR="00793DF6" w:rsidRDefault="00793DF6">
      <w:pPr>
        <w:spacing w:line="360" w:lineRule="auto"/>
        <w:jc w:val="both"/>
        <w:rPr>
          <w:sz w:val="22"/>
          <w:szCs w:val="22"/>
        </w:rPr>
      </w:pPr>
    </w:p>
    <w:p w14:paraId="1C2D7D3D" w14:textId="77777777" w:rsidR="00793DF6" w:rsidRDefault="00793DF6">
      <w:pPr>
        <w:spacing w:line="360" w:lineRule="auto"/>
        <w:jc w:val="both"/>
        <w:rPr>
          <w:sz w:val="22"/>
          <w:szCs w:val="22"/>
        </w:rPr>
      </w:pPr>
    </w:p>
    <w:p w14:paraId="182A5758" w14:textId="77777777" w:rsidR="00BB3681" w:rsidRPr="00793DF6" w:rsidRDefault="00254ADD" w:rsidP="00793DF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>
        <w:rPr>
          <w:sz w:val="22"/>
          <w:szCs w:val="22"/>
        </w:rPr>
        <w:tab/>
      </w:r>
      <w:r w:rsidR="00793DF6">
        <w:rPr>
          <w:sz w:val="22"/>
          <w:szCs w:val="22"/>
        </w:rPr>
        <w:t>………………………………………………………</w:t>
      </w:r>
    </w:p>
    <w:p w14:paraId="2B6577B4" w14:textId="77777777" w:rsidR="00BB3681" w:rsidRPr="00793DF6" w:rsidRDefault="00254ADD">
      <w:pPr>
        <w:spacing w:line="360" w:lineRule="auto"/>
        <w:jc w:val="both"/>
        <w:rPr>
          <w:rFonts w:ascii="Georgia" w:hAnsi="Georgia"/>
          <w:sz w:val="16"/>
          <w:szCs w:val="16"/>
        </w:rPr>
      </w:pPr>
      <w:r w:rsidRPr="00793DF6">
        <w:rPr>
          <w:sz w:val="16"/>
          <w:szCs w:val="16"/>
        </w:rPr>
        <w:t xml:space="preserve">                                   /data/</w:t>
      </w:r>
      <w:r w:rsidRPr="00793DF6">
        <w:rPr>
          <w:sz w:val="16"/>
          <w:szCs w:val="16"/>
        </w:rPr>
        <w:tab/>
      </w:r>
      <w:r w:rsidRPr="00793DF6">
        <w:rPr>
          <w:sz w:val="16"/>
          <w:szCs w:val="16"/>
        </w:rPr>
        <w:tab/>
      </w:r>
      <w:r w:rsidRPr="00793DF6">
        <w:rPr>
          <w:sz w:val="16"/>
          <w:szCs w:val="16"/>
        </w:rPr>
        <w:tab/>
      </w:r>
      <w:r w:rsidRPr="00793DF6">
        <w:rPr>
          <w:sz w:val="16"/>
          <w:szCs w:val="16"/>
        </w:rPr>
        <w:tab/>
      </w:r>
      <w:r w:rsidRPr="00793DF6">
        <w:rPr>
          <w:sz w:val="16"/>
          <w:szCs w:val="16"/>
        </w:rPr>
        <w:tab/>
      </w:r>
      <w:r w:rsidRPr="00793DF6">
        <w:rPr>
          <w:sz w:val="16"/>
          <w:szCs w:val="16"/>
        </w:rPr>
        <w:tab/>
      </w:r>
      <w:r w:rsidRPr="00793DF6">
        <w:rPr>
          <w:sz w:val="16"/>
          <w:szCs w:val="16"/>
        </w:rPr>
        <w:tab/>
        <w:t>/podpis i pieczęć/</w:t>
      </w:r>
    </w:p>
    <w:p w14:paraId="6EADF8B9" w14:textId="77777777" w:rsidR="00BB3681" w:rsidRDefault="00BB3681">
      <w:pPr>
        <w:spacing w:line="360" w:lineRule="auto"/>
        <w:jc w:val="both"/>
        <w:rPr>
          <w:sz w:val="16"/>
          <w:szCs w:val="16"/>
        </w:rPr>
      </w:pPr>
    </w:p>
    <w:p w14:paraId="232BC439" w14:textId="77777777" w:rsidR="00BB3681" w:rsidRPr="00147292" w:rsidRDefault="00BB3681">
      <w:pPr>
        <w:spacing w:line="360" w:lineRule="auto"/>
        <w:jc w:val="both"/>
        <w:rPr>
          <w:strike/>
          <w:color w:val="FF0000"/>
        </w:rPr>
      </w:pPr>
    </w:p>
    <w:sectPr w:rsidR="00BB3681" w:rsidRPr="00147292" w:rsidSect="004166C5">
      <w:headerReference w:type="default" r:id="rId7"/>
      <w:footerReference w:type="default" r:id="rId8"/>
      <w:pgSz w:w="11906" w:h="16838"/>
      <w:pgMar w:top="993" w:right="1418" w:bottom="567" w:left="1418" w:header="0" w:footer="3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EF338" w14:textId="77777777" w:rsidR="00EE7175" w:rsidRDefault="00EE7175" w:rsidP="00147292">
      <w:r>
        <w:separator/>
      </w:r>
    </w:p>
  </w:endnote>
  <w:endnote w:type="continuationSeparator" w:id="0">
    <w:p w14:paraId="14FCBFF8" w14:textId="77777777" w:rsidR="00EE7175" w:rsidRDefault="00EE7175" w:rsidP="001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439D" w14:textId="77777777" w:rsidR="00147292" w:rsidRPr="007C0B70" w:rsidRDefault="00147292" w:rsidP="00147292">
    <w:pPr>
      <w:spacing w:line="360" w:lineRule="auto"/>
      <w:jc w:val="both"/>
      <w:rPr>
        <w:sz w:val="20"/>
        <w:szCs w:val="20"/>
      </w:rPr>
    </w:pPr>
    <w:r w:rsidRPr="007C0B70">
      <w:rPr>
        <w:sz w:val="20"/>
        <w:szCs w:val="20"/>
      </w:rPr>
      <w:t>* dotyczy</w:t>
    </w:r>
    <w:r w:rsidR="0011603B">
      <w:rPr>
        <w:sz w:val="20"/>
        <w:szCs w:val="20"/>
      </w:rPr>
      <w:t>,</w:t>
    </w:r>
    <w:r w:rsidRPr="007C0B70">
      <w:rPr>
        <w:sz w:val="20"/>
        <w:szCs w:val="20"/>
      </w:rPr>
      <w:t xml:space="preserve"> gdy stroną w umowie nie jest osoba ubiegająca się o nadanie stopnia doktora</w:t>
    </w:r>
  </w:p>
  <w:p w14:paraId="27EADC4B" w14:textId="77777777" w:rsidR="00147292" w:rsidRDefault="00147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7906E" w14:textId="77777777" w:rsidR="00EE7175" w:rsidRDefault="00EE7175" w:rsidP="00147292">
      <w:r>
        <w:separator/>
      </w:r>
    </w:p>
  </w:footnote>
  <w:footnote w:type="continuationSeparator" w:id="0">
    <w:p w14:paraId="26B3C3AF" w14:textId="77777777" w:rsidR="00EE7175" w:rsidRDefault="00EE7175" w:rsidP="0014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754B" w14:textId="77777777" w:rsidR="004166C5" w:rsidRDefault="00147292" w:rsidP="00147292">
    <w:pPr>
      <w:spacing w:line="259" w:lineRule="auto"/>
      <w:jc w:val="right"/>
      <w:rPr>
        <w:rFonts w:eastAsia="Calibri"/>
        <w:b/>
        <w:color w:val="000000"/>
        <w:sz w:val="20"/>
        <w:szCs w:val="20"/>
        <w:lang w:eastAsia="en-US"/>
      </w:rPr>
    </w:pPr>
    <w:r w:rsidRPr="00C87202">
      <w:rPr>
        <w:rFonts w:eastAsia="Calibri"/>
        <w:b/>
        <w:color w:val="000000"/>
        <w:sz w:val="20"/>
        <w:szCs w:val="20"/>
        <w:lang w:eastAsia="en-US"/>
      </w:rPr>
      <w:br/>
    </w:r>
  </w:p>
  <w:p w14:paraId="5825C3B1" w14:textId="77777777" w:rsidR="00147292" w:rsidRPr="00C87202" w:rsidRDefault="00147292" w:rsidP="00147292">
    <w:pPr>
      <w:spacing w:line="259" w:lineRule="auto"/>
      <w:jc w:val="right"/>
      <w:rPr>
        <w:rFonts w:eastAsia="Calibri"/>
        <w:color w:val="000000"/>
        <w:sz w:val="20"/>
        <w:szCs w:val="20"/>
        <w:lang w:eastAsia="en-US"/>
      </w:rPr>
    </w:pPr>
    <w:r w:rsidRPr="00C87202">
      <w:rPr>
        <w:rFonts w:eastAsia="Calibri"/>
        <w:b/>
        <w:color w:val="000000"/>
        <w:sz w:val="20"/>
        <w:szCs w:val="20"/>
        <w:lang w:eastAsia="en-US"/>
      </w:rPr>
      <w:t xml:space="preserve">Załącznik nr </w:t>
    </w:r>
    <w:r w:rsidR="003719D6">
      <w:rPr>
        <w:rFonts w:eastAsia="Calibri"/>
        <w:b/>
        <w:color w:val="000000"/>
        <w:sz w:val="20"/>
        <w:szCs w:val="20"/>
        <w:lang w:eastAsia="en-US"/>
      </w:rPr>
      <w:t>8</w:t>
    </w:r>
    <w:r w:rsidRPr="00C87202">
      <w:rPr>
        <w:rFonts w:eastAsia="Calibri"/>
        <w:color w:val="000000"/>
        <w:sz w:val="20"/>
        <w:szCs w:val="20"/>
        <w:lang w:eastAsia="en-US"/>
      </w:rPr>
      <w:t xml:space="preserve"> do Regulaminu</w:t>
    </w:r>
  </w:p>
  <w:p w14:paraId="3BD14A79" w14:textId="77777777" w:rsidR="00147292" w:rsidRPr="00C87202" w:rsidRDefault="00147292" w:rsidP="00147292">
    <w:pPr>
      <w:spacing w:line="259" w:lineRule="auto"/>
      <w:jc w:val="right"/>
      <w:rPr>
        <w:rFonts w:eastAsia="Calibri"/>
        <w:color w:val="000000"/>
        <w:sz w:val="20"/>
        <w:szCs w:val="20"/>
        <w:lang w:eastAsia="en-US"/>
      </w:rPr>
    </w:pPr>
    <w:r w:rsidRPr="00C87202">
      <w:rPr>
        <w:rFonts w:eastAsia="Calibri"/>
        <w:color w:val="000000"/>
        <w:sz w:val="20"/>
        <w:szCs w:val="20"/>
        <w:lang w:eastAsia="en-US"/>
      </w:rPr>
      <w:t>postępowania w sprawie nadania stopnia doktora na Uniwersytecie Zielonogórskim</w:t>
    </w:r>
  </w:p>
  <w:p w14:paraId="6722D062" w14:textId="77777777" w:rsidR="00147292" w:rsidRDefault="00147292" w:rsidP="0014729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81"/>
    <w:rsid w:val="000D49CD"/>
    <w:rsid w:val="0011603B"/>
    <w:rsid w:val="00147292"/>
    <w:rsid w:val="001E01A5"/>
    <w:rsid w:val="001E74AD"/>
    <w:rsid w:val="00216BED"/>
    <w:rsid w:val="00254AAE"/>
    <w:rsid w:val="00254ADD"/>
    <w:rsid w:val="00305451"/>
    <w:rsid w:val="003719D6"/>
    <w:rsid w:val="0039281B"/>
    <w:rsid w:val="004166C5"/>
    <w:rsid w:val="00451C85"/>
    <w:rsid w:val="004561EF"/>
    <w:rsid w:val="00525510"/>
    <w:rsid w:val="005679CA"/>
    <w:rsid w:val="005F1104"/>
    <w:rsid w:val="006D3522"/>
    <w:rsid w:val="00702801"/>
    <w:rsid w:val="007606AE"/>
    <w:rsid w:val="00793DF6"/>
    <w:rsid w:val="007C0B70"/>
    <w:rsid w:val="00B3569A"/>
    <w:rsid w:val="00BB3681"/>
    <w:rsid w:val="00BC443F"/>
    <w:rsid w:val="00C12712"/>
    <w:rsid w:val="00C51A5B"/>
    <w:rsid w:val="00C87202"/>
    <w:rsid w:val="00CD6685"/>
    <w:rsid w:val="00DD2E84"/>
    <w:rsid w:val="00E53820"/>
    <w:rsid w:val="00E81087"/>
    <w:rsid w:val="00EC197B"/>
    <w:rsid w:val="00E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49C7"/>
  <w15:docId w15:val="{68EBA96B-A27D-418D-9BAD-D787D7AE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52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C800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7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729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47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729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928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92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281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92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2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C629-D71E-4CFC-8D9F-96685D41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 S.A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 lubek</dc:creator>
  <cp:lastModifiedBy>aleks lubek</cp:lastModifiedBy>
  <cp:revision>2</cp:revision>
  <cp:lastPrinted>2019-10-30T09:26:00Z</cp:lastPrinted>
  <dcterms:created xsi:type="dcterms:W3CDTF">2024-08-23T07:07:00Z</dcterms:created>
  <dcterms:modified xsi:type="dcterms:W3CDTF">2024-08-23T07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TT System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